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CC42B3" w:rsidRDefault="008320B8" w:rsidP="00CC42B3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730"/>
      </w:tblGrid>
      <w:tr w:rsidR="00642C5F" w:rsidRPr="00CC42B3" w:rsidTr="00BA2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00" w:type="dxa"/>
            <w:gridSpan w:val="2"/>
            <w:tcBorders>
              <w:top w:val="nil"/>
              <w:left w:val="nil"/>
            </w:tcBorders>
            <w:hideMark/>
          </w:tcPr>
          <w:p w:rsidR="00642C5F" w:rsidRPr="00CC42B3" w:rsidRDefault="00642C5F" w:rsidP="00CC42B3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CC42B3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CC42B3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CC42B3" w:rsidRDefault="00642C5F" w:rsidP="00CC42B3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CC42B3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CC42B3" w:rsidTr="00BA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C42B3" w:rsidRDefault="00642C5F" w:rsidP="00CC42B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CC42B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730" w:type="dxa"/>
          </w:tcPr>
          <w:p w:rsidR="00642C5F" w:rsidRPr="00CC42B3" w:rsidRDefault="00642C5F" w:rsidP="00CC42B3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CC42B3" w:rsidTr="00BA2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C42B3" w:rsidRDefault="00642C5F" w:rsidP="00CC42B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C42B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730" w:type="dxa"/>
          </w:tcPr>
          <w:p w:rsidR="00642C5F" w:rsidRPr="00CC42B3" w:rsidRDefault="003A3984" w:rsidP="00CC42B3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C42B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کارشناس پروژه های انکشافی آب</w:t>
            </w:r>
          </w:p>
        </w:tc>
      </w:tr>
      <w:tr w:rsidR="00642C5F" w:rsidRPr="00CC42B3" w:rsidTr="00BA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C42B3" w:rsidRDefault="00642C5F" w:rsidP="00CC42B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C42B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730" w:type="dxa"/>
          </w:tcPr>
          <w:p w:rsidR="00642C5F" w:rsidRPr="00CC42B3" w:rsidRDefault="00642C5F" w:rsidP="00CC42B3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C42B3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CC42B3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CC42B3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CC42B3" w:rsidTr="00BA2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C42B3" w:rsidRDefault="00642C5F" w:rsidP="00CC42B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C42B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730" w:type="dxa"/>
          </w:tcPr>
          <w:p w:rsidR="00642C5F" w:rsidRPr="00CC42B3" w:rsidRDefault="00642C5F" w:rsidP="00CC42B3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C42B3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CC42B3" w:rsidTr="00BA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CC42B3" w:rsidRDefault="00034840" w:rsidP="00CC42B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C42B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CC42B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730" w:type="dxa"/>
          </w:tcPr>
          <w:p w:rsidR="00034840" w:rsidRPr="00CC42B3" w:rsidRDefault="00DA73B3" w:rsidP="00CC42B3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CC42B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نظارت بر تطبیق پروژه های انکشاف </w:t>
            </w:r>
            <w:r w:rsidR="00457218" w:rsidRPr="00CC42B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آب</w:t>
            </w:r>
            <w:bookmarkStart w:id="0" w:name="_GoBack"/>
            <w:bookmarkEnd w:id="0"/>
          </w:p>
        </w:tc>
      </w:tr>
      <w:tr w:rsidR="00642C5F" w:rsidRPr="00CC42B3" w:rsidTr="00BA2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C42B3" w:rsidRDefault="00642C5F" w:rsidP="00CC42B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C42B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730" w:type="dxa"/>
          </w:tcPr>
          <w:p w:rsidR="00642C5F" w:rsidRPr="00CC42B3" w:rsidRDefault="00642C5F" w:rsidP="00CC42B3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C42B3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457218" w:rsidRPr="00CC42B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42C5F" w:rsidRPr="00CC42B3" w:rsidTr="00BA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C42B3" w:rsidRDefault="00642C5F" w:rsidP="00CC42B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C42B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730" w:type="dxa"/>
          </w:tcPr>
          <w:p w:rsidR="00642C5F" w:rsidRPr="00CC42B3" w:rsidRDefault="00642C5F" w:rsidP="00CC42B3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C42B3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3A3984" w:rsidRPr="00CC42B3"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  <w:r w:rsidRPr="00CC42B3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CC42B3" w:rsidTr="00BA2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C42B3" w:rsidRDefault="00642C5F" w:rsidP="00CC42B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C42B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730" w:type="dxa"/>
          </w:tcPr>
          <w:p w:rsidR="00642C5F" w:rsidRPr="00CC42B3" w:rsidRDefault="003A3984" w:rsidP="00CC42B3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C42B3">
              <w:rPr>
                <w:rFonts w:asciiTheme="majorBidi" w:hAnsiTheme="majorBidi" w:cs="B Nazanin" w:hint="cs"/>
                <w:sz w:val="24"/>
                <w:szCs w:val="24"/>
                <w:rtl/>
              </w:rPr>
              <w:t>مدیر عمومی پروژه های انکشافی آب</w:t>
            </w:r>
          </w:p>
        </w:tc>
      </w:tr>
      <w:tr w:rsidR="00642C5F" w:rsidRPr="00CC42B3" w:rsidTr="00BA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C42B3" w:rsidRDefault="00642C5F" w:rsidP="00CC42B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C42B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CC42B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730" w:type="dxa"/>
          </w:tcPr>
          <w:p w:rsidR="00642C5F" w:rsidRPr="00CC42B3" w:rsidRDefault="00604F64" w:rsidP="00CC42B3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CC42B3"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642C5F" w:rsidRPr="00CC42B3" w:rsidTr="00BA2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CC42B3" w:rsidRDefault="00642C5F" w:rsidP="00CC42B3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CC42B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730" w:type="dxa"/>
          </w:tcPr>
          <w:p w:rsidR="00642C5F" w:rsidRPr="00CC42B3" w:rsidRDefault="00CC42B3" w:rsidP="00CC42B3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8/8/1397</w:t>
            </w:r>
          </w:p>
        </w:tc>
      </w:tr>
    </w:tbl>
    <w:p w:rsidR="00CC42B3" w:rsidRDefault="00CC42B3" w:rsidP="00CC42B3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0648" w:rsidRPr="00CC42B3" w:rsidRDefault="00E3642F" w:rsidP="00CC42B3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CC42B3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CC42B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480648" w:rsidRPr="00CC42B3">
        <w:rPr>
          <w:rFonts w:asciiTheme="majorBidi" w:hAnsiTheme="majorBidi" w:cs="B Nazanin"/>
          <w:sz w:val="24"/>
          <w:szCs w:val="24"/>
          <w:rtl/>
          <w:lang w:bidi="fa-IR"/>
        </w:rPr>
        <w:t>ارزیابی و بررسی اسناد تخنیکی پروژه های انکشافی آب ب</w:t>
      </w:r>
      <w:r w:rsidR="00480648" w:rsidRPr="00CC42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="00480648" w:rsidRPr="00CC42B3">
        <w:rPr>
          <w:rFonts w:asciiTheme="majorBidi" w:hAnsiTheme="majorBidi" w:cs="B Nazanin"/>
          <w:sz w:val="24"/>
          <w:szCs w:val="24"/>
          <w:rtl/>
          <w:lang w:bidi="fa-IR"/>
        </w:rPr>
        <w:t>منظور تطبیق بهتر آن مطابق پالیسی وستراتیژی وزارت.</w:t>
      </w:r>
    </w:p>
    <w:p w:rsidR="00CC42B3" w:rsidRDefault="00CC42B3" w:rsidP="00CC42B3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44D2" w:rsidRPr="00CC42B3" w:rsidRDefault="00E3642F" w:rsidP="00CC42B3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CC42B3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CC42B3" w:rsidRDefault="009A6603" w:rsidP="00CC42B3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C42B3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AC6B0F" w:rsidRPr="00CC42B3">
        <w:rPr>
          <w:rFonts w:asciiTheme="majorBidi" w:hAnsiTheme="majorBidi" w:cs="B Nazanin"/>
          <w:sz w:val="24"/>
          <w:szCs w:val="24"/>
          <w:rtl/>
          <w:lang w:bidi="fa-IR"/>
        </w:rPr>
        <w:t>، ربعوار و سالانه بخ</w:t>
      </w:r>
      <w:r w:rsidR="00CC42B3">
        <w:rPr>
          <w:rFonts w:asciiTheme="majorBidi" w:hAnsiTheme="majorBidi" w:cs="B Nazanin"/>
          <w:sz w:val="24"/>
          <w:szCs w:val="24"/>
          <w:rtl/>
          <w:lang w:bidi="fa-IR"/>
        </w:rPr>
        <w:t>ش مربوطه در مطابقت به پلان کاری</w:t>
      </w:r>
      <w:r w:rsidR="00CC42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مومی</w:t>
      </w:r>
      <w:r w:rsidR="00AC6B0F" w:rsidRPr="00CC42B3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</w:t>
      </w:r>
      <w:r w:rsidRPr="00CC42B3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اداره</w:t>
      </w:r>
      <w:r w:rsidR="00AC6B0F" w:rsidRPr="00CC42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480648" w:rsidRPr="00CC42B3" w:rsidRDefault="00480648" w:rsidP="00CC42B3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CC42B3">
        <w:rPr>
          <w:rFonts w:asciiTheme="majorBidi" w:hAnsiTheme="majorBidi" w:cs="B Nazanin"/>
          <w:sz w:val="24"/>
          <w:szCs w:val="24"/>
          <w:rtl/>
          <w:lang w:bidi="fa-IR"/>
        </w:rPr>
        <w:t>تامین ارتباط با</w:t>
      </w:r>
      <w:r w:rsidR="00ED306A" w:rsidRPr="00CC42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C42B3">
        <w:rPr>
          <w:rFonts w:asciiTheme="majorBidi" w:hAnsiTheme="majorBidi" w:cs="B Nazanin"/>
          <w:sz w:val="24"/>
          <w:szCs w:val="24"/>
          <w:rtl/>
          <w:lang w:bidi="fa-IR"/>
        </w:rPr>
        <w:t>شعبات مربوطه غرض جمع آوری معلومات مورد ضرورت ارزیابی اسناد پروژه های انکشافی آب.</w:t>
      </w:r>
    </w:p>
    <w:p w:rsidR="00480648" w:rsidRPr="00CC42B3" w:rsidRDefault="00480648" w:rsidP="00CC42B3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CC42B3">
        <w:rPr>
          <w:rFonts w:asciiTheme="majorBidi" w:hAnsiTheme="majorBidi" w:cs="B Nazanin"/>
          <w:sz w:val="24"/>
          <w:szCs w:val="24"/>
          <w:rtl/>
          <w:lang w:bidi="fa-IR"/>
        </w:rPr>
        <w:t>مطالعه ماستر پلان وترتیب لست پروژه های انکشافی آب جهت ارائه به مراجع مربوطه.</w:t>
      </w:r>
    </w:p>
    <w:p w:rsidR="00480648" w:rsidRPr="00CC42B3" w:rsidRDefault="00480648" w:rsidP="00CC42B3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CC42B3">
        <w:rPr>
          <w:rFonts w:asciiTheme="majorBidi" w:hAnsiTheme="majorBidi" w:cs="B Nazanin"/>
          <w:sz w:val="24"/>
          <w:szCs w:val="24"/>
          <w:rtl/>
          <w:lang w:bidi="fa-IR"/>
        </w:rPr>
        <w:t>مطالعه تخنیکی</w:t>
      </w:r>
      <w:r w:rsidR="00CC42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طرح</w:t>
      </w:r>
      <w:r w:rsidRPr="00CC42B3">
        <w:rPr>
          <w:rFonts w:asciiTheme="majorBidi" w:hAnsiTheme="majorBidi" w:cs="B Nazanin"/>
          <w:sz w:val="24"/>
          <w:szCs w:val="24"/>
          <w:rtl/>
          <w:lang w:bidi="fa-IR"/>
        </w:rPr>
        <w:t xml:space="preserve"> پروژه های انکشافی آب مطابق پالیسی وستراتیژی وزارت به ارایه آن به مراجع ذیربط.</w:t>
      </w:r>
    </w:p>
    <w:p w:rsidR="00480648" w:rsidRDefault="00480648" w:rsidP="00CC42B3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 w:rsidRPr="00CC42B3">
        <w:rPr>
          <w:rFonts w:asciiTheme="majorBidi" w:hAnsiTheme="majorBidi" w:cs="B Nazanin"/>
          <w:sz w:val="24"/>
          <w:szCs w:val="24"/>
          <w:rtl/>
          <w:lang w:bidi="fa-IR"/>
        </w:rPr>
        <w:t>تهیه جداول پروژه های انکشافی آب غرض ارائه</w:t>
      </w:r>
      <w:r w:rsidR="00ED306A" w:rsidRPr="00CC42B3">
        <w:rPr>
          <w:rFonts w:asciiTheme="majorBidi" w:hAnsiTheme="majorBidi" w:cs="B Nazanin"/>
          <w:sz w:val="24"/>
          <w:szCs w:val="24"/>
          <w:rtl/>
          <w:lang w:bidi="fa-IR"/>
        </w:rPr>
        <w:t xml:space="preserve"> به مدیریت پروژه های انکشافی آب</w:t>
      </w:r>
      <w:r w:rsidRPr="00CC42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CC42B3" w:rsidRDefault="00CC42B3" w:rsidP="00CC42B3">
      <w:pPr>
        <w:pStyle w:val="ListParagraph"/>
        <w:numPr>
          <w:ilvl w:val="0"/>
          <w:numId w:val="32"/>
        </w:numPr>
        <w:bidi/>
        <w:spacing w:after="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هماهنگی با مراجع تمویل کننده پروژه های انکشافی آب از پیشرفت کار فزیکی.</w:t>
      </w:r>
    </w:p>
    <w:p w:rsidR="00CC42B3" w:rsidRPr="00CC42B3" w:rsidRDefault="00CC42B3" w:rsidP="00CC42B3">
      <w:pPr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AC6B0F" w:rsidRPr="00CC42B3" w:rsidRDefault="00AC6B0F" w:rsidP="00CC42B3">
      <w:pPr>
        <w:pStyle w:val="ListParagraph"/>
        <w:numPr>
          <w:ilvl w:val="0"/>
          <w:numId w:val="32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C42B3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</w:t>
      </w:r>
      <w:r w:rsidR="005A0269" w:rsidRPr="00CC42B3">
        <w:rPr>
          <w:rFonts w:asciiTheme="majorBidi" w:hAnsiTheme="majorBidi" w:cs="B Nazanin"/>
          <w:sz w:val="24"/>
          <w:szCs w:val="24"/>
          <w:rtl/>
          <w:lang w:bidi="fa-IR"/>
        </w:rPr>
        <w:t>یصلاح مطابق با قوانین</w:t>
      </w:r>
      <w:r w:rsidRPr="00CC42B3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 .</w:t>
      </w:r>
    </w:p>
    <w:p w:rsidR="00233A35" w:rsidRPr="00CC42B3" w:rsidRDefault="00233A35" w:rsidP="00CC42B3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CC42B3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-</w:t>
      </w:r>
    </w:p>
    <w:p w:rsidR="00233A35" w:rsidRPr="00CC42B3" w:rsidRDefault="00233A35" w:rsidP="00CC42B3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CC42B3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CC42B3" w:rsidRDefault="00233A35" w:rsidP="003C758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C42B3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این لایحۀ وظایف  با در نظر داشت مواد</w:t>
      </w:r>
      <w:r w:rsidR="00426F5D" w:rsidRPr="00CC42B3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 7 </w:t>
      </w:r>
      <w:r w:rsidRPr="00CC42B3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CC42B3" w:rsidRDefault="00233A35" w:rsidP="003C758D">
      <w:pPr>
        <w:pStyle w:val="ListParagraph"/>
        <w:numPr>
          <w:ilvl w:val="0"/>
          <w:numId w:val="15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CC42B3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CC42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نیری </w:t>
      </w:r>
      <w:r w:rsidR="006F2E79" w:rsidRPr="00CC42B3">
        <w:rPr>
          <w:rFonts w:asciiTheme="majorBidi" w:hAnsiTheme="majorBidi" w:cs="B Nazanin"/>
          <w:sz w:val="24"/>
          <w:szCs w:val="24"/>
          <w:rtl/>
          <w:lang w:bidi="fa-IR"/>
        </w:rPr>
        <w:t>هایدروتخنیک</w:t>
      </w:r>
      <w:r w:rsidR="00CC42B3">
        <w:rPr>
          <w:rFonts w:asciiTheme="majorBidi" w:hAnsiTheme="majorBidi" w:cs="B Nazanin" w:hint="cs"/>
          <w:sz w:val="24"/>
          <w:szCs w:val="24"/>
          <w:rtl/>
          <w:lang w:bidi="fa-IR"/>
        </w:rPr>
        <w:t>، انجنیری</w:t>
      </w:r>
      <w:r w:rsidR="006F2E79" w:rsidRPr="00CC42B3">
        <w:rPr>
          <w:rFonts w:asciiTheme="majorBidi" w:hAnsiTheme="majorBidi" w:cs="B Nazanin"/>
          <w:sz w:val="24"/>
          <w:szCs w:val="24"/>
          <w:rtl/>
          <w:lang w:bidi="fa-IR"/>
        </w:rPr>
        <w:t xml:space="preserve"> سیول</w:t>
      </w:r>
      <w:r w:rsidR="00CC42B3">
        <w:rPr>
          <w:rFonts w:asciiTheme="majorBidi" w:hAnsiTheme="majorBidi" w:cs="B Nazanin" w:hint="cs"/>
          <w:sz w:val="24"/>
          <w:szCs w:val="24"/>
          <w:rtl/>
          <w:lang w:bidi="fa-IR"/>
        </w:rPr>
        <w:t>، انجنیری منابع آب، انجنیری هایدرولوژی، انجنیری میتیورولوژی، انجنیری بند و نهر</w:t>
      </w:r>
      <w:r w:rsidR="006F2E79" w:rsidRPr="00CC42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CC42B3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CC42B3" w:rsidRDefault="000D5E80" w:rsidP="00FD74FA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CC42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FD74FA" w:rsidRPr="00CC42B3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CC42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یک سال </w:t>
      </w:r>
      <w:r w:rsidR="00233A35" w:rsidRPr="00CC42B3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CC42B3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6F2E79" w:rsidRPr="00CC42B3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CC42B3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="006F2E79" w:rsidRPr="00CC42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CC42B3">
        <w:rPr>
          <w:rFonts w:asciiTheme="majorBidi" w:hAnsiTheme="majorBidi" w:cs="B Nazanin" w:hint="cs"/>
          <w:sz w:val="24"/>
          <w:szCs w:val="24"/>
          <w:rtl/>
          <w:lang w:bidi="fa-IR"/>
        </w:rPr>
        <w:t>در امور مدیریت منابع آب</w:t>
      </w:r>
      <w:r w:rsidRPr="00CC42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CC42B3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Pr="00CC42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7C44" w:rsidRPr="00CC42B3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Pr="00CC42B3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Pr="00CC42B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CC42B3" w:rsidRDefault="00233A35" w:rsidP="00CC42B3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CC42B3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FD74FA">
        <w:rPr>
          <w:rFonts w:asciiTheme="majorBidi" w:hAnsiTheme="majorBidi" w:cs="B Nazanin"/>
          <w:sz w:val="24"/>
          <w:szCs w:val="24"/>
          <w:lang w:bidi="fa-IR"/>
        </w:rPr>
        <w:t>.</w:t>
      </w:r>
      <w:r w:rsidRPr="00CC42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CC42B3" w:rsidRDefault="00233A35" w:rsidP="00CC42B3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C42B3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CC42B3" w:rsidSect="003C758D">
      <w:pgSz w:w="12240" w:h="15840"/>
      <w:pgMar w:top="0" w:right="81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2FD" w:rsidRDefault="002C22FD" w:rsidP="00E43133">
      <w:pPr>
        <w:spacing w:after="0" w:line="240" w:lineRule="auto"/>
      </w:pPr>
      <w:r>
        <w:separator/>
      </w:r>
    </w:p>
  </w:endnote>
  <w:endnote w:type="continuationSeparator" w:id="0">
    <w:p w:rsidR="002C22FD" w:rsidRDefault="002C22FD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2FD" w:rsidRDefault="002C22FD" w:rsidP="00E43133">
      <w:pPr>
        <w:spacing w:after="0" w:line="240" w:lineRule="auto"/>
      </w:pPr>
      <w:r>
        <w:separator/>
      </w:r>
    </w:p>
  </w:footnote>
  <w:footnote w:type="continuationSeparator" w:id="0">
    <w:p w:rsidR="002C22FD" w:rsidRDefault="002C22FD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EA604FA"/>
    <w:multiLevelType w:val="hybridMultilevel"/>
    <w:tmpl w:val="52C0E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E2413"/>
    <w:multiLevelType w:val="hybridMultilevel"/>
    <w:tmpl w:val="53C8A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ACA0B1E"/>
    <w:multiLevelType w:val="hybridMultilevel"/>
    <w:tmpl w:val="5F2A590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11"/>
  </w:num>
  <w:num w:numId="5">
    <w:abstractNumId w:val="19"/>
  </w:num>
  <w:num w:numId="6">
    <w:abstractNumId w:val="32"/>
  </w:num>
  <w:num w:numId="7">
    <w:abstractNumId w:val="23"/>
  </w:num>
  <w:num w:numId="8">
    <w:abstractNumId w:val="2"/>
  </w:num>
  <w:num w:numId="9">
    <w:abstractNumId w:val="25"/>
  </w:num>
  <w:num w:numId="10">
    <w:abstractNumId w:val="31"/>
  </w:num>
  <w:num w:numId="11">
    <w:abstractNumId w:val="17"/>
  </w:num>
  <w:num w:numId="12">
    <w:abstractNumId w:val="12"/>
  </w:num>
  <w:num w:numId="13">
    <w:abstractNumId w:val="2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28"/>
  </w:num>
  <w:num w:numId="19">
    <w:abstractNumId w:val="26"/>
  </w:num>
  <w:num w:numId="20">
    <w:abstractNumId w:val="21"/>
  </w:num>
  <w:num w:numId="21">
    <w:abstractNumId w:val="5"/>
  </w:num>
  <w:num w:numId="22">
    <w:abstractNumId w:val="14"/>
  </w:num>
  <w:num w:numId="23">
    <w:abstractNumId w:val="9"/>
  </w:num>
  <w:num w:numId="24">
    <w:abstractNumId w:val="34"/>
  </w:num>
  <w:num w:numId="25">
    <w:abstractNumId w:val="3"/>
  </w:num>
  <w:num w:numId="26">
    <w:abstractNumId w:val="30"/>
  </w:num>
  <w:num w:numId="27">
    <w:abstractNumId w:val="18"/>
  </w:num>
  <w:num w:numId="28">
    <w:abstractNumId w:val="10"/>
  </w:num>
  <w:num w:numId="29">
    <w:abstractNumId w:val="4"/>
  </w:num>
  <w:num w:numId="30">
    <w:abstractNumId w:val="16"/>
  </w:num>
  <w:num w:numId="31">
    <w:abstractNumId w:val="24"/>
  </w:num>
  <w:num w:numId="32">
    <w:abstractNumId w:val="20"/>
  </w:num>
  <w:num w:numId="33">
    <w:abstractNumId w:val="8"/>
  </w:num>
  <w:num w:numId="34">
    <w:abstractNumId w:val="7"/>
  </w:num>
  <w:num w:numId="35">
    <w:abstractNumId w:val="27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4840"/>
    <w:rsid w:val="00042E39"/>
    <w:rsid w:val="0005111A"/>
    <w:rsid w:val="00053FE9"/>
    <w:rsid w:val="00056B33"/>
    <w:rsid w:val="000667E0"/>
    <w:rsid w:val="00071680"/>
    <w:rsid w:val="00074849"/>
    <w:rsid w:val="0007713C"/>
    <w:rsid w:val="00080575"/>
    <w:rsid w:val="0009222A"/>
    <w:rsid w:val="00093FE3"/>
    <w:rsid w:val="000A43E9"/>
    <w:rsid w:val="000B3BEA"/>
    <w:rsid w:val="000B7105"/>
    <w:rsid w:val="000C56B8"/>
    <w:rsid w:val="000D073B"/>
    <w:rsid w:val="000D2091"/>
    <w:rsid w:val="000D5E80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0476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0F82"/>
    <w:rsid w:val="002A4EF1"/>
    <w:rsid w:val="002B0416"/>
    <w:rsid w:val="002B65D6"/>
    <w:rsid w:val="002C22FD"/>
    <w:rsid w:val="002C2993"/>
    <w:rsid w:val="002E3A2F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A3984"/>
    <w:rsid w:val="003B7E13"/>
    <w:rsid w:val="003C758D"/>
    <w:rsid w:val="003D2066"/>
    <w:rsid w:val="003D329B"/>
    <w:rsid w:val="003E1133"/>
    <w:rsid w:val="003E60FF"/>
    <w:rsid w:val="00407D99"/>
    <w:rsid w:val="00416A0D"/>
    <w:rsid w:val="004268BF"/>
    <w:rsid w:val="00426F5D"/>
    <w:rsid w:val="004270A3"/>
    <w:rsid w:val="00434832"/>
    <w:rsid w:val="00436FE3"/>
    <w:rsid w:val="0043748A"/>
    <w:rsid w:val="00443E93"/>
    <w:rsid w:val="0045215F"/>
    <w:rsid w:val="00455175"/>
    <w:rsid w:val="00457218"/>
    <w:rsid w:val="00465C16"/>
    <w:rsid w:val="00466F11"/>
    <w:rsid w:val="00470372"/>
    <w:rsid w:val="004735F4"/>
    <w:rsid w:val="00480648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0269"/>
    <w:rsid w:val="005A10A3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5F4CE1"/>
    <w:rsid w:val="00601575"/>
    <w:rsid w:val="00601CA8"/>
    <w:rsid w:val="0060475F"/>
    <w:rsid w:val="00604F64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86FCF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6F2E79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F42AF"/>
    <w:rsid w:val="007F4902"/>
    <w:rsid w:val="007F557F"/>
    <w:rsid w:val="0080078D"/>
    <w:rsid w:val="0080489B"/>
    <w:rsid w:val="00805827"/>
    <w:rsid w:val="00807516"/>
    <w:rsid w:val="00826C29"/>
    <w:rsid w:val="00831AB6"/>
    <w:rsid w:val="008320B8"/>
    <w:rsid w:val="008407DF"/>
    <w:rsid w:val="008415CE"/>
    <w:rsid w:val="00842491"/>
    <w:rsid w:val="00853CAF"/>
    <w:rsid w:val="008610A2"/>
    <w:rsid w:val="00863DD0"/>
    <w:rsid w:val="00866A9E"/>
    <w:rsid w:val="00867EAF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37D41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A6603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70469"/>
    <w:rsid w:val="00A750C3"/>
    <w:rsid w:val="00A87591"/>
    <w:rsid w:val="00A909B7"/>
    <w:rsid w:val="00AB210C"/>
    <w:rsid w:val="00AB3D61"/>
    <w:rsid w:val="00AB7D3B"/>
    <w:rsid w:val="00AC6B0F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427A"/>
    <w:rsid w:val="00B963BE"/>
    <w:rsid w:val="00B9787A"/>
    <w:rsid w:val="00BA280F"/>
    <w:rsid w:val="00BB6181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692F"/>
    <w:rsid w:val="00C66D4D"/>
    <w:rsid w:val="00C70952"/>
    <w:rsid w:val="00C70A59"/>
    <w:rsid w:val="00C741C0"/>
    <w:rsid w:val="00C75B11"/>
    <w:rsid w:val="00C76B00"/>
    <w:rsid w:val="00C80690"/>
    <w:rsid w:val="00C81DF4"/>
    <w:rsid w:val="00C91451"/>
    <w:rsid w:val="00C96B21"/>
    <w:rsid w:val="00CB1064"/>
    <w:rsid w:val="00CB16DE"/>
    <w:rsid w:val="00CC1F3B"/>
    <w:rsid w:val="00CC42B3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01E3"/>
    <w:rsid w:val="00DC1953"/>
    <w:rsid w:val="00DC1AF4"/>
    <w:rsid w:val="00DC3819"/>
    <w:rsid w:val="00DE2EA6"/>
    <w:rsid w:val="00DE2ED7"/>
    <w:rsid w:val="00DF1B05"/>
    <w:rsid w:val="00DF5892"/>
    <w:rsid w:val="00E123C0"/>
    <w:rsid w:val="00E3642F"/>
    <w:rsid w:val="00E374C9"/>
    <w:rsid w:val="00E4313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306A"/>
    <w:rsid w:val="00ED71D2"/>
    <w:rsid w:val="00EE3055"/>
    <w:rsid w:val="00EF0E4E"/>
    <w:rsid w:val="00F04F6D"/>
    <w:rsid w:val="00F05F2E"/>
    <w:rsid w:val="00F0729F"/>
    <w:rsid w:val="00F22962"/>
    <w:rsid w:val="00F240B7"/>
    <w:rsid w:val="00F27259"/>
    <w:rsid w:val="00F30F8D"/>
    <w:rsid w:val="00F473C8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D1866"/>
    <w:rsid w:val="00FD74FA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832E-64DA-41FF-B4C5-8FC165F2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7</cp:revision>
  <cp:lastPrinted>2018-09-17T06:33:00Z</cp:lastPrinted>
  <dcterms:created xsi:type="dcterms:W3CDTF">2018-10-15T09:57:00Z</dcterms:created>
  <dcterms:modified xsi:type="dcterms:W3CDTF">2018-11-05T06:27:00Z</dcterms:modified>
</cp:coreProperties>
</file>